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10"/>
        <w:gridCol w:w="1700"/>
        <w:gridCol w:w="6521"/>
      </w:tblGrid>
      <w:tr w:rsidR="00F53AB9" w:rsidRPr="001B4393" w:rsidTr="001B1B80">
        <w:tc>
          <w:tcPr>
            <w:tcW w:w="18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6E7743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6E7743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1B1B80" w:rsidP="006E7743">
            <w:pPr>
              <w:spacing w:line="276" w:lineRule="auto"/>
              <w:ind w:right="-312"/>
            </w:pPr>
            <w:r>
              <w:t xml:space="preserve"> _____________</w:t>
            </w:r>
            <w:r w:rsidR="00B266C1" w:rsidRPr="001B4393">
              <w:t xml:space="preserve">О.Г. </w:t>
            </w:r>
            <w:proofErr w:type="spellStart"/>
            <w:r w:rsidR="00B266C1" w:rsidRPr="001B4393">
              <w:t>Локтионова</w:t>
            </w:r>
            <w:proofErr w:type="spellEnd"/>
            <w:r w:rsidR="00B266C1" w:rsidRPr="001B4393">
              <w:t xml:space="preserve">    </w:t>
            </w:r>
          </w:p>
          <w:p w:rsidR="00B266C1" w:rsidRPr="001B4393" w:rsidRDefault="00806332" w:rsidP="006E7743">
            <w:pPr>
              <w:spacing w:line="276" w:lineRule="auto"/>
              <w:ind w:right="-312"/>
            </w:pPr>
            <w:r w:rsidRPr="00806332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4.15pt;margin-top:12pt;width:61.35pt;height:0;z-index:251658240" o:connectortype="straight"/>
              </w:pict>
            </w:r>
            <w:r w:rsidR="00B266C1" w:rsidRPr="001B4393">
              <w:t>«</w:t>
            </w:r>
            <w:r w:rsidR="00EE5FE3">
              <w:t>___</w:t>
            </w:r>
            <w:r w:rsidR="00B266C1" w:rsidRPr="001B4393">
              <w:t xml:space="preserve">»   </w:t>
            </w:r>
            <w:r w:rsidR="001B1B80">
              <w:t xml:space="preserve">             ________</w:t>
            </w:r>
            <w:r w:rsidR="00B266C1" w:rsidRPr="001B4393">
              <w:t>20</w:t>
            </w:r>
            <w:r w:rsidR="00C3700C" w:rsidRPr="001B4393">
              <w:t>2</w:t>
            </w:r>
            <w:r w:rsidR="00976AE0">
              <w:t>5</w:t>
            </w:r>
            <w:r w:rsidR="00B266C1" w:rsidRPr="001B4393">
              <w:t>г.</w:t>
            </w:r>
          </w:p>
        </w:tc>
        <w:tc>
          <w:tcPr>
            <w:tcW w:w="3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FE3" w:rsidRDefault="00EE5FE3" w:rsidP="006E7743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ИСАНИЕ </w:t>
            </w:r>
          </w:p>
          <w:p w:rsidR="00EE5FE3" w:rsidRDefault="00EE5FE3" w:rsidP="006E7743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О-ЭКЗАМЕНАЦИОННОЙ СЕССИИ</w:t>
            </w:r>
          </w:p>
          <w:p w:rsidR="009C0AFA" w:rsidRPr="001B4393" w:rsidRDefault="00B266C1" w:rsidP="006E7743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80316F">
              <w:t>5</w:t>
            </w:r>
            <w:r w:rsidRPr="001B4393">
              <w:t xml:space="preserve"> курса </w:t>
            </w:r>
            <w:r w:rsidR="00A614BD">
              <w:t>заочной формы обучения</w:t>
            </w:r>
          </w:p>
          <w:p w:rsidR="009C0AFA" w:rsidRPr="001B4393" w:rsidRDefault="00C4180C" w:rsidP="006E7743">
            <w:pPr>
              <w:spacing w:line="276" w:lineRule="auto"/>
              <w:ind w:right="-108"/>
              <w:jc w:val="center"/>
            </w:pPr>
            <w:r w:rsidRPr="001B4393">
              <w:t xml:space="preserve">факультета </w:t>
            </w:r>
            <w:r w:rsidR="0080316F">
              <w:t>фундаментальной и прикладной информатики</w:t>
            </w:r>
          </w:p>
          <w:p w:rsidR="00B266C1" w:rsidRPr="001B4393" w:rsidRDefault="00B266C1" w:rsidP="006E7743">
            <w:pPr>
              <w:spacing w:line="276" w:lineRule="auto"/>
              <w:ind w:right="-108"/>
              <w:jc w:val="center"/>
            </w:pPr>
            <w:r w:rsidRPr="001B4393">
              <w:t>на 20</w:t>
            </w:r>
            <w:r w:rsidR="00C3700C" w:rsidRPr="001B4393">
              <w:t>2</w:t>
            </w:r>
            <w:r w:rsidR="00976AE0">
              <w:t>5</w:t>
            </w:r>
            <w:r w:rsidRPr="001B4393">
              <w:t xml:space="preserve"> - 202</w:t>
            </w:r>
            <w:r w:rsidR="00976AE0">
              <w:t>6</w:t>
            </w:r>
            <w:r w:rsidRPr="001B4393">
              <w:t xml:space="preserve"> учебн</w:t>
            </w:r>
            <w:r w:rsidR="00D9506B">
              <w:t>ый</w:t>
            </w:r>
            <w:r w:rsidRPr="001B4393">
              <w:t xml:space="preserve"> год</w:t>
            </w:r>
          </w:p>
        </w:tc>
      </w:tr>
      <w:tr w:rsidR="0080316F" w:rsidRPr="001B4393" w:rsidTr="006E7743">
        <w:tc>
          <w:tcPr>
            <w:tcW w:w="101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16F" w:rsidRPr="001B4393" w:rsidRDefault="0080316F" w:rsidP="006E7743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115EB8" w:rsidP="006E774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</w:t>
            </w:r>
            <w:r w:rsidR="0080316F">
              <w:rPr>
                <w:b/>
                <w:sz w:val="32"/>
                <w:szCs w:val="32"/>
              </w:rPr>
              <w:t>-</w:t>
            </w:r>
            <w:r w:rsidR="00976AE0">
              <w:rPr>
                <w:b/>
                <w:sz w:val="32"/>
                <w:szCs w:val="32"/>
              </w:rPr>
              <w:t>1</w:t>
            </w:r>
            <w:r w:rsidR="0080316F">
              <w:rPr>
                <w:b/>
                <w:sz w:val="32"/>
                <w:szCs w:val="32"/>
              </w:rPr>
              <w:t>1з</w:t>
            </w:r>
          </w:p>
        </w:tc>
      </w:tr>
      <w:tr w:rsidR="0080316F" w:rsidRPr="001B4393" w:rsidTr="006E7743">
        <w:trPr>
          <w:trHeight w:val="150"/>
        </w:trPr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16F" w:rsidRPr="001B4393" w:rsidRDefault="0080316F" w:rsidP="006E774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0316F" w:rsidRPr="001B4393" w:rsidRDefault="0080316F" w:rsidP="006E774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80316F" w:rsidP="006E7743">
            <w:pPr>
              <w:rPr>
                <w:b/>
                <w:sz w:val="32"/>
                <w:szCs w:val="32"/>
              </w:rPr>
            </w:pPr>
          </w:p>
        </w:tc>
      </w:tr>
      <w:tr w:rsidR="001C4A8D" w:rsidRPr="001B4393" w:rsidTr="001C4A8D">
        <w:trPr>
          <w:trHeight w:val="232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C4A8D" w:rsidRDefault="001C4A8D" w:rsidP="00976AE0">
            <w:pPr>
              <w:tabs>
                <w:tab w:val="left" w:pos="839"/>
              </w:tabs>
              <w:ind w:left="-108" w:right="-108"/>
              <w:jc w:val="center"/>
            </w:pPr>
            <w:r>
              <w:t>Понедельник</w:t>
            </w:r>
          </w:p>
          <w:p w:rsidR="001C4A8D" w:rsidRPr="006A2176" w:rsidRDefault="001C4A8D" w:rsidP="006E7743">
            <w:pPr>
              <w:tabs>
                <w:tab w:val="left" w:pos="839"/>
              </w:tabs>
              <w:ind w:left="-108"/>
              <w:jc w:val="center"/>
            </w:pPr>
            <w:r>
              <w:t>15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C4A8D" w:rsidRPr="006A2176" w:rsidRDefault="001C4A8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9.4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C4A8D" w:rsidRPr="00F82618" w:rsidRDefault="001C4A8D" w:rsidP="006E7743">
            <w:pPr>
              <w:jc w:val="center"/>
            </w:pPr>
            <w:r w:rsidRPr="00F82618">
              <w:t xml:space="preserve">Беспроводные технологии передачи информации (лк) ст.преп.Чуев А.А.  </w:t>
            </w:r>
            <w:proofErr w:type="spellStart"/>
            <w:r w:rsidRPr="00F82618">
              <w:t>онлайн</w:t>
            </w:r>
            <w:proofErr w:type="spellEnd"/>
            <w:r w:rsidRPr="00F82618">
              <w:t xml:space="preserve"> </w:t>
            </w:r>
            <w:r w:rsidRPr="00F82618">
              <w:rPr>
                <w:sz w:val="20"/>
                <w:szCs w:val="20"/>
              </w:rPr>
              <w:t>https://do.swsu.ru/course/view.php?id=16769</w:t>
            </w:r>
          </w:p>
        </w:tc>
      </w:tr>
      <w:tr w:rsidR="001C4A8D" w:rsidRPr="001B4393" w:rsidTr="001C4A8D">
        <w:trPr>
          <w:trHeight w:val="231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C4A8D" w:rsidRDefault="001C4A8D" w:rsidP="00976AE0">
            <w:pPr>
              <w:tabs>
                <w:tab w:val="left" w:pos="839"/>
              </w:tabs>
              <w:ind w:left="-108" w:right="-108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C4A8D" w:rsidRDefault="001C4A8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C4A8D" w:rsidRPr="00F82618" w:rsidRDefault="001C4A8D" w:rsidP="006E7743">
            <w:pPr>
              <w:jc w:val="center"/>
            </w:pPr>
          </w:p>
        </w:tc>
      </w:tr>
      <w:tr w:rsidR="001C4A8D" w:rsidRPr="001B4393" w:rsidTr="00A035AC">
        <w:trPr>
          <w:trHeight w:val="138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C4A8D" w:rsidRDefault="001C4A8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C4A8D" w:rsidRPr="006A2176" w:rsidRDefault="001C4A8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C4A8D" w:rsidRPr="00F82618" w:rsidRDefault="001C4A8D" w:rsidP="006E7743">
            <w:pPr>
              <w:jc w:val="center"/>
            </w:pPr>
            <w:r w:rsidRPr="00F82618">
              <w:t xml:space="preserve">Системы и сети цифрового телерадиовещания (лк)   доц.Бабанин И.Г.   </w:t>
            </w:r>
            <w:proofErr w:type="spellStart"/>
            <w:r w:rsidRPr="00F82618">
              <w:t>онлайн</w:t>
            </w:r>
            <w:proofErr w:type="spellEnd"/>
            <w:r w:rsidRPr="00F82618">
              <w:t xml:space="preserve"> </w:t>
            </w:r>
            <w:r w:rsidRPr="00F82618">
              <w:rPr>
                <w:sz w:val="20"/>
                <w:szCs w:val="20"/>
              </w:rPr>
              <w:t>https://do.swsu.ru/enrol/index.php?id=17241</w:t>
            </w:r>
          </w:p>
        </w:tc>
      </w:tr>
      <w:tr w:rsidR="001C4A8D" w:rsidRPr="001B4393" w:rsidTr="00A035AC">
        <w:trPr>
          <w:trHeight w:val="40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C4A8D" w:rsidRPr="006A2176" w:rsidRDefault="001C4A8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C4A8D" w:rsidRPr="006A2176" w:rsidRDefault="001C4A8D" w:rsidP="007F5E6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C4A8D" w:rsidRPr="00F82618" w:rsidRDefault="001C4A8D" w:rsidP="006E7743">
            <w:pPr>
              <w:jc w:val="center"/>
            </w:pPr>
          </w:p>
        </w:tc>
      </w:tr>
      <w:tr w:rsidR="001D1004" w:rsidRPr="001B4393" w:rsidTr="006E7743">
        <w:trPr>
          <w:trHeight w:val="275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D1004" w:rsidRDefault="00976AE0" w:rsidP="006E7743">
            <w:pPr>
              <w:ind w:left="-108"/>
              <w:jc w:val="center"/>
            </w:pPr>
            <w:r>
              <w:t>Вторник</w:t>
            </w:r>
          </w:p>
          <w:p w:rsidR="00976AE0" w:rsidRPr="006A2176" w:rsidRDefault="00976AE0" w:rsidP="006E7743">
            <w:pPr>
              <w:ind w:left="-108"/>
              <w:jc w:val="center"/>
            </w:pPr>
            <w:r>
              <w:t>16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D1004" w:rsidRPr="006A2176" w:rsidRDefault="006E7743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D1004" w:rsidRPr="00F82618" w:rsidRDefault="006314DD" w:rsidP="006314DD">
            <w:pPr>
              <w:jc w:val="center"/>
            </w:pPr>
            <w:r w:rsidRPr="00F82618">
              <w:t>Беспроводные технологии передачи информации (</w:t>
            </w:r>
            <w:proofErr w:type="spellStart"/>
            <w:r w:rsidRPr="00F82618">
              <w:t>лб</w:t>
            </w:r>
            <w:proofErr w:type="spellEnd"/>
            <w:r w:rsidRPr="00F82618">
              <w:t xml:space="preserve">) </w:t>
            </w:r>
            <w:r w:rsidR="001C4A8D" w:rsidRPr="00F82618">
              <w:t xml:space="preserve"> ст.преп.Чуев А.А.  </w:t>
            </w:r>
            <w:proofErr w:type="spellStart"/>
            <w:r w:rsidRPr="00F82618">
              <w:t>онлайн</w:t>
            </w:r>
            <w:proofErr w:type="spellEnd"/>
            <w:r w:rsidR="00063168" w:rsidRPr="00F82618">
              <w:t xml:space="preserve"> </w:t>
            </w:r>
            <w:r w:rsidR="00725FD2" w:rsidRPr="00F82618">
              <w:rPr>
                <w:sz w:val="20"/>
                <w:szCs w:val="20"/>
              </w:rPr>
              <w:t>https://do.swsu.ru/course/view.php?id=16769</w:t>
            </w:r>
          </w:p>
        </w:tc>
      </w:tr>
      <w:tr w:rsidR="001D1004" w:rsidRPr="001B4393" w:rsidTr="006E7743">
        <w:trPr>
          <w:trHeight w:val="150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D1004" w:rsidRPr="006A2176" w:rsidRDefault="001D1004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D1004" w:rsidRPr="006A2176" w:rsidRDefault="006E7743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D1004" w:rsidRPr="00F82618" w:rsidRDefault="001D1004" w:rsidP="006E7743">
            <w:pPr>
              <w:jc w:val="center"/>
            </w:pPr>
          </w:p>
        </w:tc>
      </w:tr>
      <w:tr w:rsidR="001D1004" w:rsidRPr="001B4393" w:rsidTr="006E7743">
        <w:trPr>
          <w:trHeight w:val="62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D1004" w:rsidRPr="006A2176" w:rsidRDefault="001D1004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D1004" w:rsidRPr="006A2176" w:rsidRDefault="006E7743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98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E7743" w:rsidRPr="00F82618" w:rsidRDefault="006E7743" w:rsidP="006E7743">
            <w:pPr>
              <w:jc w:val="center"/>
            </w:pPr>
            <w:r w:rsidRPr="00F82618">
              <w:t xml:space="preserve">Пространственный анализ в </w:t>
            </w:r>
            <w:proofErr w:type="spellStart"/>
            <w:r w:rsidRPr="00F82618">
              <w:t>геоинформационных</w:t>
            </w:r>
            <w:proofErr w:type="spellEnd"/>
            <w:r w:rsidRPr="00F82618">
              <w:t xml:space="preserve"> системах (лк) </w:t>
            </w:r>
          </w:p>
          <w:p w:rsidR="001D1004" w:rsidRPr="00F82618" w:rsidRDefault="006E7743" w:rsidP="006E7743">
            <w:pPr>
              <w:jc w:val="center"/>
            </w:pPr>
            <w:r w:rsidRPr="00F82618">
              <w:t xml:space="preserve">проф.Андронов В.Г.  </w:t>
            </w:r>
            <w:proofErr w:type="spellStart"/>
            <w:r w:rsidRPr="00F82618">
              <w:t>онлайн</w:t>
            </w:r>
            <w:proofErr w:type="spellEnd"/>
            <w:r w:rsidR="00F82618">
              <w:t xml:space="preserve"> </w:t>
            </w:r>
            <w:r w:rsidR="003D4080" w:rsidRPr="00F82618">
              <w:rPr>
                <w:sz w:val="20"/>
                <w:szCs w:val="20"/>
              </w:rPr>
              <w:t>https://do.swsu.ru/enrol/index.php?id=17225</w:t>
            </w:r>
          </w:p>
        </w:tc>
      </w:tr>
      <w:tr w:rsidR="001D1004" w:rsidRPr="001B4393" w:rsidTr="006E7743">
        <w:trPr>
          <w:trHeight w:val="75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D1004" w:rsidRPr="006A2176" w:rsidRDefault="001D1004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D1004" w:rsidRPr="006A2176" w:rsidRDefault="006E7743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6.5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004" w:rsidRPr="00F82618" w:rsidRDefault="001D1004" w:rsidP="006E7743">
            <w:pPr>
              <w:jc w:val="center"/>
            </w:pPr>
          </w:p>
        </w:tc>
      </w:tr>
      <w:tr w:rsidR="00740B9B" w:rsidRPr="001B4393" w:rsidTr="006E7743">
        <w:trPr>
          <w:trHeight w:val="490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40B9B" w:rsidRDefault="00976AE0" w:rsidP="006E7743">
            <w:pPr>
              <w:ind w:left="-108"/>
              <w:jc w:val="center"/>
            </w:pPr>
            <w:r>
              <w:t>Среда</w:t>
            </w:r>
          </w:p>
          <w:p w:rsidR="00976AE0" w:rsidRPr="006A2176" w:rsidRDefault="00976AE0" w:rsidP="006E7743">
            <w:pPr>
              <w:ind w:left="-108"/>
              <w:jc w:val="center"/>
            </w:pPr>
            <w:r>
              <w:t>17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40B9B" w:rsidRPr="006A2176" w:rsidRDefault="0003575A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398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740B9B" w:rsidRPr="00F82618" w:rsidRDefault="006E7743" w:rsidP="006E7743">
            <w:pPr>
              <w:jc w:val="center"/>
            </w:pPr>
            <w:r w:rsidRPr="00F82618">
              <w:t>Системы и сети цифрового телерадиовещания (</w:t>
            </w:r>
            <w:proofErr w:type="spellStart"/>
            <w:r w:rsidRPr="00F82618">
              <w:t>лб</w:t>
            </w:r>
            <w:proofErr w:type="spellEnd"/>
            <w:r w:rsidRPr="00F82618">
              <w:t xml:space="preserve">)  </w:t>
            </w:r>
            <w:proofErr w:type="spellStart"/>
            <w:r w:rsidR="00457545" w:rsidRPr="00F82618">
              <w:t>асс</w:t>
            </w:r>
            <w:r w:rsidRPr="00F82618">
              <w:t>.Бабанина</w:t>
            </w:r>
            <w:proofErr w:type="spellEnd"/>
            <w:r w:rsidRPr="00F82618">
              <w:t xml:space="preserve"> Е.Ю. </w:t>
            </w:r>
            <w:proofErr w:type="spellStart"/>
            <w:r w:rsidR="006314DD" w:rsidRPr="00F82618">
              <w:t>онлайн</w:t>
            </w:r>
            <w:proofErr w:type="spellEnd"/>
            <w:r w:rsidR="006314DD" w:rsidRPr="00F82618">
              <w:t xml:space="preserve"> </w:t>
            </w:r>
            <w:r w:rsidR="003D4080" w:rsidRPr="00F82618">
              <w:rPr>
                <w:sz w:val="20"/>
                <w:szCs w:val="20"/>
              </w:rPr>
              <w:t xml:space="preserve"> https://do.swsu.ru/enrol/index.php?id=17241</w:t>
            </w:r>
          </w:p>
        </w:tc>
      </w:tr>
      <w:tr w:rsidR="005D0FC0" w:rsidRPr="001B4393" w:rsidTr="006E7743">
        <w:trPr>
          <w:trHeight w:val="227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D0FC0" w:rsidRPr="006A2176" w:rsidRDefault="005D0FC0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D0FC0" w:rsidRPr="006A2176" w:rsidRDefault="0003575A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985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E7743" w:rsidRPr="00F82618" w:rsidRDefault="006E7743" w:rsidP="006E7743">
            <w:pPr>
              <w:jc w:val="center"/>
            </w:pPr>
            <w:r w:rsidRPr="00F82618">
              <w:t xml:space="preserve">Пространственный анализ в </w:t>
            </w:r>
            <w:proofErr w:type="spellStart"/>
            <w:r w:rsidRPr="00F82618">
              <w:t>геоинформационных</w:t>
            </w:r>
            <w:proofErr w:type="spellEnd"/>
            <w:r w:rsidRPr="00F82618">
              <w:t xml:space="preserve"> системах (лк) </w:t>
            </w:r>
          </w:p>
          <w:p w:rsidR="005D0FC0" w:rsidRPr="00F82618" w:rsidRDefault="006E7743" w:rsidP="006E7743">
            <w:pPr>
              <w:jc w:val="center"/>
            </w:pPr>
            <w:r w:rsidRPr="00F82618">
              <w:t xml:space="preserve">проф.Андронов В.Г. </w:t>
            </w:r>
            <w:proofErr w:type="spellStart"/>
            <w:r w:rsidRPr="00F82618">
              <w:t>онлайн</w:t>
            </w:r>
            <w:proofErr w:type="spellEnd"/>
            <w:r w:rsidR="003D4080" w:rsidRPr="00F82618">
              <w:rPr>
                <w:sz w:val="20"/>
                <w:szCs w:val="20"/>
              </w:rPr>
              <w:t xml:space="preserve"> https://do.swsu.ru/enrol/index.php?id=17225</w:t>
            </w:r>
          </w:p>
        </w:tc>
      </w:tr>
      <w:tr w:rsidR="00A46A5F" w:rsidRPr="001B4393" w:rsidTr="006E7743">
        <w:trPr>
          <w:trHeight w:val="313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46A5F" w:rsidRDefault="00976AE0" w:rsidP="006E7743">
            <w:pPr>
              <w:ind w:left="-108"/>
              <w:jc w:val="center"/>
            </w:pPr>
            <w:r>
              <w:t>Четверг</w:t>
            </w:r>
          </w:p>
          <w:p w:rsidR="00976AE0" w:rsidRPr="006A2176" w:rsidRDefault="00976AE0" w:rsidP="006E7743">
            <w:pPr>
              <w:ind w:left="-108"/>
              <w:jc w:val="center"/>
            </w:pPr>
            <w:r>
              <w:t>18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46A5F" w:rsidRPr="006A2176" w:rsidRDefault="001C4A8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9.4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46A5F" w:rsidRPr="00F82618" w:rsidRDefault="006314DD" w:rsidP="006E7743">
            <w:pPr>
              <w:jc w:val="center"/>
            </w:pPr>
            <w:r w:rsidRPr="00F82618">
              <w:t xml:space="preserve"> Спутниковые и радиорелейные системы связи (лк) </w:t>
            </w:r>
            <w:proofErr w:type="spellStart"/>
            <w:r w:rsidR="00F82618">
              <w:t>проф.Потапенко</w:t>
            </w:r>
            <w:proofErr w:type="spellEnd"/>
            <w:r w:rsidR="00F82618">
              <w:t xml:space="preserve"> А.М.   </w:t>
            </w:r>
            <w:proofErr w:type="spellStart"/>
            <w:r w:rsidR="00F82618">
              <w:t>онла</w:t>
            </w:r>
            <w:r w:rsidRPr="00F82618">
              <w:t>йн</w:t>
            </w:r>
            <w:proofErr w:type="spellEnd"/>
            <w:r w:rsidR="00063168" w:rsidRPr="00F82618">
              <w:t xml:space="preserve"> </w:t>
            </w:r>
            <w:r w:rsidR="003D4080" w:rsidRPr="00F82618">
              <w:rPr>
                <w:sz w:val="20"/>
                <w:szCs w:val="20"/>
              </w:rPr>
              <w:t>https://do.swsu.ru/enrol/index.php?id=17228</w:t>
            </w:r>
          </w:p>
        </w:tc>
      </w:tr>
      <w:tr w:rsidR="00A46A5F" w:rsidRPr="001B4393" w:rsidTr="006E7743">
        <w:trPr>
          <w:trHeight w:val="275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46A5F" w:rsidRPr="006A2176" w:rsidRDefault="00A46A5F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46A5F" w:rsidRPr="006A2176" w:rsidRDefault="001C4A8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46A5F" w:rsidRPr="00F82618" w:rsidRDefault="00A46A5F" w:rsidP="006E7743">
            <w:pPr>
              <w:jc w:val="center"/>
            </w:pPr>
          </w:p>
        </w:tc>
      </w:tr>
      <w:tr w:rsidR="001C4A8D" w:rsidRPr="001B4393" w:rsidTr="006E7743">
        <w:trPr>
          <w:trHeight w:val="284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C4A8D" w:rsidRDefault="001C4A8D" w:rsidP="006E7743">
            <w:pPr>
              <w:ind w:left="-108"/>
              <w:jc w:val="center"/>
            </w:pPr>
            <w:r>
              <w:t>Пятница</w:t>
            </w:r>
          </w:p>
          <w:p w:rsidR="001C4A8D" w:rsidRPr="0003575A" w:rsidRDefault="001C4A8D" w:rsidP="006E7743">
            <w:pPr>
              <w:ind w:left="-108"/>
              <w:jc w:val="center"/>
            </w:pPr>
            <w:r>
              <w:t>19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A8D" w:rsidRPr="006A2176" w:rsidRDefault="001C4A8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C4A8D" w:rsidRPr="00F82618" w:rsidRDefault="001C4A8D" w:rsidP="006E7743">
            <w:pPr>
              <w:jc w:val="center"/>
            </w:pPr>
            <w:r w:rsidRPr="00F82618">
              <w:t>Системы и сети цифрового телерадиовещания (</w:t>
            </w:r>
            <w:proofErr w:type="spellStart"/>
            <w:r w:rsidRPr="00F82618">
              <w:t>лб</w:t>
            </w:r>
            <w:proofErr w:type="spellEnd"/>
            <w:r w:rsidRPr="00F82618">
              <w:t xml:space="preserve">)  </w:t>
            </w:r>
            <w:proofErr w:type="spellStart"/>
            <w:r w:rsidRPr="00F82618">
              <w:t>асс.Бабанина</w:t>
            </w:r>
            <w:proofErr w:type="spellEnd"/>
            <w:r w:rsidRPr="00F82618">
              <w:t xml:space="preserve"> Е.Ю.  </w:t>
            </w:r>
            <w:proofErr w:type="spellStart"/>
            <w:r w:rsidRPr="00F82618">
              <w:t>онлайн</w:t>
            </w:r>
            <w:proofErr w:type="spellEnd"/>
            <w:r w:rsidRPr="00F82618">
              <w:rPr>
                <w:sz w:val="20"/>
                <w:szCs w:val="20"/>
              </w:rPr>
              <w:t xml:space="preserve"> https://do.swsu.ru/enrol/index.php?id=17241</w:t>
            </w:r>
          </w:p>
        </w:tc>
      </w:tr>
      <w:tr w:rsidR="001C4A8D" w:rsidRPr="001B4393" w:rsidTr="006E7743">
        <w:trPr>
          <w:trHeight w:val="243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C4A8D" w:rsidRPr="0003575A" w:rsidRDefault="001C4A8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C4A8D" w:rsidRPr="006A2176" w:rsidRDefault="001C4A8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C4A8D" w:rsidRPr="00F82618" w:rsidRDefault="001C4A8D" w:rsidP="006E7743">
            <w:pPr>
              <w:jc w:val="center"/>
            </w:pPr>
          </w:p>
        </w:tc>
      </w:tr>
      <w:tr w:rsidR="001C4A8D" w:rsidRPr="001B4393" w:rsidTr="001C4A8D">
        <w:trPr>
          <w:trHeight w:val="232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C4A8D" w:rsidRPr="0003575A" w:rsidRDefault="001C4A8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C4A8D" w:rsidRPr="006A2176" w:rsidRDefault="001C4A8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C4A8D" w:rsidRPr="00F82618" w:rsidRDefault="001C4A8D" w:rsidP="006E7743">
            <w:pPr>
              <w:jc w:val="center"/>
            </w:pPr>
            <w:r w:rsidRPr="00F82618">
              <w:t xml:space="preserve">Пространственный анализ в </w:t>
            </w:r>
            <w:proofErr w:type="spellStart"/>
            <w:r w:rsidRPr="00F82618">
              <w:t>геоинформационных</w:t>
            </w:r>
            <w:proofErr w:type="spellEnd"/>
            <w:r w:rsidRPr="00F82618">
              <w:t xml:space="preserve"> системах (</w:t>
            </w:r>
            <w:proofErr w:type="spellStart"/>
            <w:r w:rsidRPr="00F82618">
              <w:t>пр</w:t>
            </w:r>
            <w:proofErr w:type="spellEnd"/>
            <w:r w:rsidRPr="00F82618">
              <w:t xml:space="preserve">) </w:t>
            </w:r>
          </w:p>
          <w:p w:rsidR="001C4A8D" w:rsidRPr="00F82618" w:rsidRDefault="001C4A8D" w:rsidP="006E7743">
            <w:pPr>
              <w:jc w:val="center"/>
            </w:pPr>
            <w:r w:rsidRPr="00F82618">
              <w:t xml:space="preserve">проф.Андронов </w:t>
            </w:r>
            <w:proofErr w:type="spellStart"/>
            <w:r w:rsidRPr="00F82618">
              <w:t>В.Г.онлайн</w:t>
            </w:r>
            <w:proofErr w:type="spellEnd"/>
            <w:r w:rsidRPr="00F82618">
              <w:t xml:space="preserve"> </w:t>
            </w:r>
            <w:r w:rsidRPr="00F82618">
              <w:rPr>
                <w:sz w:val="20"/>
                <w:szCs w:val="20"/>
              </w:rPr>
              <w:t>https://do.swsu.ru/enrol/index.php?id=17225</w:t>
            </w:r>
          </w:p>
        </w:tc>
      </w:tr>
      <w:tr w:rsidR="001C4A8D" w:rsidRPr="001B4393" w:rsidTr="005D7A86">
        <w:trPr>
          <w:trHeight w:val="231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C4A8D" w:rsidRPr="0003575A" w:rsidRDefault="001C4A8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C4A8D" w:rsidRPr="006A2176" w:rsidRDefault="001C4A8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6.5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C4A8D" w:rsidRPr="00F82618" w:rsidRDefault="001C4A8D" w:rsidP="006E7743">
            <w:pPr>
              <w:jc w:val="center"/>
            </w:pPr>
          </w:p>
        </w:tc>
      </w:tr>
      <w:tr w:rsidR="00E54D9D" w:rsidRPr="001B4393" w:rsidTr="00E54D9D">
        <w:trPr>
          <w:trHeight w:val="40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54D9D" w:rsidRDefault="00E54D9D" w:rsidP="006E7743">
            <w:pPr>
              <w:ind w:left="-108"/>
              <w:jc w:val="center"/>
            </w:pPr>
            <w:r>
              <w:t>Суббота</w:t>
            </w:r>
          </w:p>
          <w:p w:rsidR="00E54D9D" w:rsidRPr="0003575A" w:rsidRDefault="00E54D9D" w:rsidP="006E7743">
            <w:pPr>
              <w:ind w:left="-108"/>
              <w:jc w:val="center"/>
            </w:pPr>
            <w:r>
              <w:t>20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54D9D" w:rsidRPr="006A2176" w:rsidRDefault="00E54D9D" w:rsidP="00197CBA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54D9D" w:rsidRPr="00F82618" w:rsidRDefault="00E54D9D" w:rsidP="00B80A62">
            <w:pPr>
              <w:jc w:val="center"/>
            </w:pPr>
            <w:r w:rsidRPr="00F82618">
              <w:t xml:space="preserve"> Спутниковые и радиорелейные системы связи</w:t>
            </w:r>
            <w:r w:rsidR="00F82618">
              <w:t xml:space="preserve"> (</w:t>
            </w:r>
            <w:proofErr w:type="spellStart"/>
            <w:r w:rsidR="00F82618">
              <w:t>лб</w:t>
            </w:r>
            <w:proofErr w:type="spellEnd"/>
            <w:r w:rsidR="00F82618">
              <w:t xml:space="preserve">) </w:t>
            </w:r>
            <w:proofErr w:type="spellStart"/>
            <w:r w:rsidR="00F82618">
              <w:t>проф.Потапенко</w:t>
            </w:r>
            <w:proofErr w:type="spellEnd"/>
            <w:r w:rsidR="00F82618">
              <w:t xml:space="preserve"> А.М.   </w:t>
            </w:r>
            <w:proofErr w:type="spellStart"/>
            <w:r w:rsidR="00F82618">
              <w:t>онла</w:t>
            </w:r>
            <w:r w:rsidRPr="00F82618">
              <w:t>йн</w:t>
            </w:r>
            <w:proofErr w:type="spellEnd"/>
            <w:r w:rsidRPr="00F82618">
              <w:t xml:space="preserve"> </w:t>
            </w:r>
            <w:r w:rsidRPr="00F82618">
              <w:rPr>
                <w:sz w:val="20"/>
                <w:szCs w:val="20"/>
              </w:rPr>
              <w:t>https://do.swsu.ru/enrol/index.php?id=17228</w:t>
            </w:r>
          </w:p>
        </w:tc>
      </w:tr>
      <w:tr w:rsidR="00E54D9D" w:rsidRPr="001B4393" w:rsidTr="006E7743">
        <w:trPr>
          <w:trHeight w:val="125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54D9D" w:rsidRPr="0003575A" w:rsidRDefault="00E54D9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D9D" w:rsidRPr="006A2176" w:rsidRDefault="00E54D9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54D9D" w:rsidRPr="00F82618" w:rsidRDefault="00E54D9D" w:rsidP="007C4BD2">
            <w:pPr>
              <w:jc w:val="center"/>
            </w:pPr>
          </w:p>
        </w:tc>
      </w:tr>
      <w:tr w:rsidR="00E54D9D" w:rsidRPr="001B4393" w:rsidTr="006314DD">
        <w:trPr>
          <w:trHeight w:val="50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54D9D" w:rsidRPr="0003575A" w:rsidRDefault="00E54D9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54D9D" w:rsidRPr="006A2176" w:rsidRDefault="00E54D9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54D9D" w:rsidRPr="00F82618" w:rsidRDefault="00E54D9D" w:rsidP="006E7743">
            <w:pPr>
              <w:jc w:val="center"/>
            </w:pPr>
          </w:p>
        </w:tc>
      </w:tr>
      <w:tr w:rsidR="00E54D9D" w:rsidRPr="001B4393" w:rsidTr="006E7743">
        <w:trPr>
          <w:trHeight w:val="254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54D9D" w:rsidRDefault="00E54D9D" w:rsidP="00976AE0">
            <w:pPr>
              <w:ind w:left="-108" w:right="-108"/>
              <w:jc w:val="center"/>
            </w:pPr>
            <w:r>
              <w:t>Понедельник</w:t>
            </w:r>
          </w:p>
          <w:p w:rsidR="00E54D9D" w:rsidRPr="0003575A" w:rsidRDefault="00E54D9D" w:rsidP="00976AE0">
            <w:pPr>
              <w:ind w:left="-108" w:right="-108"/>
              <w:jc w:val="center"/>
            </w:pPr>
            <w:r>
              <w:t>22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D9D" w:rsidRPr="006A2176" w:rsidRDefault="00E54D9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54D9D" w:rsidRPr="00F82618" w:rsidRDefault="00E54D9D" w:rsidP="006E7743">
            <w:pPr>
              <w:jc w:val="center"/>
            </w:pPr>
          </w:p>
        </w:tc>
      </w:tr>
      <w:tr w:rsidR="00E54D9D" w:rsidRPr="001B4393" w:rsidTr="00E54D9D">
        <w:trPr>
          <w:trHeight w:val="50"/>
        </w:trPr>
        <w:tc>
          <w:tcPr>
            <w:tcW w:w="67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D" w:rsidRPr="0003575A" w:rsidRDefault="00E54D9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4D9D" w:rsidRPr="006A2176" w:rsidRDefault="00E54D9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4D9D" w:rsidRPr="00F82618" w:rsidRDefault="00E54D9D" w:rsidP="006E7743">
            <w:pPr>
              <w:jc w:val="center"/>
              <w:rPr>
                <w:color w:val="000000"/>
              </w:rPr>
            </w:pPr>
          </w:p>
        </w:tc>
      </w:tr>
      <w:tr w:rsidR="00E54D9D" w:rsidRPr="00E54D9D" w:rsidTr="006E7743">
        <w:trPr>
          <w:trHeight w:val="100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54D9D" w:rsidRDefault="00E54D9D" w:rsidP="006E7743">
            <w:pPr>
              <w:ind w:left="-108"/>
              <w:jc w:val="center"/>
            </w:pPr>
            <w:r>
              <w:t>Вторник</w:t>
            </w:r>
          </w:p>
          <w:p w:rsidR="00E54D9D" w:rsidRPr="0003575A" w:rsidRDefault="00E54D9D" w:rsidP="006E7743">
            <w:pPr>
              <w:ind w:left="-108"/>
              <w:jc w:val="center"/>
            </w:pPr>
            <w:r>
              <w:t>23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54D9D" w:rsidRPr="006A2176" w:rsidRDefault="00E54D9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54D9D" w:rsidRPr="00F82618" w:rsidRDefault="00E54D9D" w:rsidP="006314DD">
            <w:pPr>
              <w:jc w:val="center"/>
            </w:pPr>
            <w:r w:rsidRPr="00F82618">
              <w:t>Беспроводные технологии передачи информации  (</w:t>
            </w:r>
            <w:proofErr w:type="spellStart"/>
            <w:r w:rsidRPr="00F82618">
              <w:t>лб</w:t>
            </w:r>
            <w:proofErr w:type="spellEnd"/>
            <w:r w:rsidRPr="00F82618">
              <w:t xml:space="preserve">) </w:t>
            </w:r>
          </w:p>
          <w:p w:rsidR="00E54D9D" w:rsidRPr="00F82618" w:rsidRDefault="00E54D9D" w:rsidP="00707388">
            <w:pPr>
              <w:jc w:val="center"/>
            </w:pPr>
            <w:r w:rsidRPr="00F82618">
              <w:t xml:space="preserve">ст.преп.Чуев А.А.  </w:t>
            </w:r>
            <w:proofErr w:type="spellStart"/>
            <w:r w:rsidRPr="00F82618">
              <w:t>онлайн</w:t>
            </w:r>
            <w:proofErr w:type="spellEnd"/>
            <w:r w:rsidRPr="00F82618">
              <w:t xml:space="preserve"> </w:t>
            </w:r>
            <w:r w:rsidRPr="00F82618">
              <w:rPr>
                <w:sz w:val="20"/>
                <w:szCs w:val="20"/>
              </w:rPr>
              <w:t>https://do.swsu.ru/course/view.php?id=16769</w:t>
            </w:r>
          </w:p>
        </w:tc>
      </w:tr>
      <w:tr w:rsidR="00E54D9D" w:rsidRPr="00E54D9D" w:rsidTr="00E54D9D">
        <w:trPr>
          <w:trHeight w:val="40"/>
        </w:trPr>
        <w:tc>
          <w:tcPr>
            <w:tcW w:w="67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D" w:rsidRPr="0003575A" w:rsidRDefault="00E54D9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4D9D" w:rsidRPr="006A2176" w:rsidRDefault="00E54D9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6.5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4D9D" w:rsidRPr="00F82618" w:rsidRDefault="00E54D9D" w:rsidP="00707388">
            <w:pPr>
              <w:jc w:val="center"/>
            </w:pPr>
          </w:p>
        </w:tc>
      </w:tr>
      <w:tr w:rsidR="00EC5378" w:rsidRPr="001B4393" w:rsidTr="006E7743">
        <w:trPr>
          <w:trHeight w:val="284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C5378" w:rsidRDefault="00976AE0" w:rsidP="006E7743">
            <w:pPr>
              <w:ind w:left="-108"/>
              <w:jc w:val="center"/>
            </w:pPr>
            <w:r>
              <w:t>Среда</w:t>
            </w:r>
          </w:p>
          <w:p w:rsidR="00976AE0" w:rsidRPr="0003575A" w:rsidRDefault="00976AE0" w:rsidP="006E7743">
            <w:pPr>
              <w:ind w:left="-108"/>
              <w:jc w:val="center"/>
            </w:pPr>
            <w:r>
              <w:t>24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C5378" w:rsidRPr="006A2176" w:rsidRDefault="00E54D9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E7743" w:rsidRPr="00F82618" w:rsidRDefault="002146B9" w:rsidP="006E7743">
            <w:pPr>
              <w:jc w:val="center"/>
            </w:pPr>
            <w:r w:rsidRPr="00F82618">
              <w:t xml:space="preserve">Зачет </w:t>
            </w:r>
            <w:r w:rsidR="006E7743" w:rsidRPr="00F82618">
              <w:t xml:space="preserve"> Пространственный анализ в геоинформационных системах </w:t>
            </w:r>
          </w:p>
          <w:p w:rsidR="00EC5378" w:rsidRPr="00F82618" w:rsidRDefault="006E7743" w:rsidP="006E7743">
            <w:pPr>
              <w:jc w:val="center"/>
            </w:pPr>
            <w:r w:rsidRPr="00F82618">
              <w:t>проф.Андронов В.Г.  а-</w:t>
            </w:r>
            <w:r w:rsidR="003D4080" w:rsidRPr="00F82618">
              <w:t>213</w:t>
            </w:r>
          </w:p>
        </w:tc>
      </w:tr>
      <w:tr w:rsidR="00EC5378" w:rsidRPr="001B4393" w:rsidTr="006E7743">
        <w:trPr>
          <w:trHeight w:val="284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C5378" w:rsidRPr="0003575A" w:rsidRDefault="00EC5378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C5378" w:rsidRPr="006A2176" w:rsidRDefault="00E54D9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C5378" w:rsidRPr="00F82618" w:rsidRDefault="00EC5378" w:rsidP="006E7743">
            <w:pPr>
              <w:jc w:val="center"/>
              <w:rPr>
                <w:color w:val="000000"/>
              </w:rPr>
            </w:pPr>
          </w:p>
        </w:tc>
      </w:tr>
      <w:tr w:rsidR="00BB15CD" w:rsidRPr="001B4393" w:rsidTr="006E7743">
        <w:trPr>
          <w:trHeight w:val="262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B15CD" w:rsidRDefault="00976AE0" w:rsidP="006E7743">
            <w:pPr>
              <w:ind w:left="-108"/>
              <w:jc w:val="center"/>
            </w:pPr>
            <w:r>
              <w:t>Четверг</w:t>
            </w:r>
          </w:p>
          <w:p w:rsidR="00976AE0" w:rsidRPr="0003575A" w:rsidRDefault="00976AE0" w:rsidP="006E7743">
            <w:pPr>
              <w:ind w:left="-108"/>
              <w:jc w:val="center"/>
            </w:pPr>
            <w:r>
              <w:t>25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5CD" w:rsidRPr="006A2176" w:rsidRDefault="00E54D9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54D9D" w:rsidRPr="00F82618" w:rsidRDefault="00E54D9D" w:rsidP="00E54D9D">
            <w:pPr>
              <w:jc w:val="center"/>
            </w:pPr>
            <w:bookmarkStart w:id="0" w:name="_GoBack"/>
            <w:bookmarkEnd w:id="0"/>
            <w:r w:rsidRPr="00F82618">
              <w:t>Зачет  Системы и сети цифрового телерадиовещания</w:t>
            </w:r>
          </w:p>
          <w:p w:rsidR="00BB15CD" w:rsidRPr="00F82618" w:rsidRDefault="00E54D9D" w:rsidP="00E54D9D">
            <w:pPr>
              <w:jc w:val="center"/>
            </w:pPr>
            <w:r w:rsidRPr="00F82618">
              <w:t>доц.Бабанин И.Г.  а-213</w:t>
            </w:r>
          </w:p>
        </w:tc>
      </w:tr>
      <w:tr w:rsidR="00BB15CD" w:rsidRPr="001B4393" w:rsidTr="006E7743">
        <w:trPr>
          <w:trHeight w:val="326"/>
        </w:trPr>
        <w:tc>
          <w:tcPr>
            <w:tcW w:w="671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B15CD" w:rsidRPr="006A2176" w:rsidRDefault="00BB15C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B15CD" w:rsidRPr="006A2176" w:rsidRDefault="00E54D9D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BB15CD" w:rsidRPr="00F82618" w:rsidRDefault="00BB15CD" w:rsidP="006E7743">
            <w:pPr>
              <w:jc w:val="center"/>
            </w:pPr>
          </w:p>
        </w:tc>
      </w:tr>
      <w:tr w:rsidR="002046B7" w:rsidRPr="001B4393" w:rsidTr="006E7743">
        <w:trPr>
          <w:trHeight w:val="175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046B7" w:rsidRDefault="00976AE0" w:rsidP="006E7743">
            <w:pPr>
              <w:ind w:left="-108"/>
              <w:jc w:val="center"/>
            </w:pPr>
            <w:r>
              <w:t>Пятница</w:t>
            </w:r>
          </w:p>
          <w:p w:rsidR="00976AE0" w:rsidRPr="006A2176" w:rsidRDefault="00976AE0" w:rsidP="006E7743">
            <w:pPr>
              <w:ind w:left="-108"/>
              <w:jc w:val="center"/>
            </w:pPr>
            <w:r>
              <w:t>26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6B7" w:rsidRPr="006A2176" w:rsidRDefault="00F82618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314DD" w:rsidRPr="00F82618" w:rsidRDefault="002146B9" w:rsidP="006314DD">
            <w:pPr>
              <w:jc w:val="center"/>
            </w:pPr>
            <w:r w:rsidRPr="00F82618">
              <w:t xml:space="preserve">Зачет </w:t>
            </w:r>
            <w:r w:rsidR="006314DD" w:rsidRPr="00F82618">
              <w:t xml:space="preserve"> Беспроводные технологии передачи информации</w:t>
            </w:r>
          </w:p>
          <w:p w:rsidR="002046B7" w:rsidRPr="00F82618" w:rsidRDefault="006314DD" w:rsidP="006314DD">
            <w:pPr>
              <w:jc w:val="center"/>
            </w:pPr>
            <w:r w:rsidRPr="00F82618">
              <w:t>ст.преп.Чуев А.А.    а-</w:t>
            </w:r>
            <w:r w:rsidR="003D4080" w:rsidRPr="00F82618">
              <w:t>213</w:t>
            </w:r>
          </w:p>
        </w:tc>
      </w:tr>
      <w:tr w:rsidR="002046B7" w:rsidRPr="001B4393" w:rsidTr="006E7743">
        <w:trPr>
          <w:trHeight w:val="274"/>
        </w:trPr>
        <w:tc>
          <w:tcPr>
            <w:tcW w:w="671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046B7" w:rsidRPr="006A2176" w:rsidRDefault="002046B7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046B7" w:rsidRPr="006A2176" w:rsidRDefault="00F82618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046B7" w:rsidRPr="006A2176" w:rsidRDefault="002046B7" w:rsidP="006E7743">
            <w:pPr>
              <w:jc w:val="center"/>
            </w:pPr>
          </w:p>
        </w:tc>
      </w:tr>
      <w:tr w:rsidR="00BB15CD" w:rsidRPr="001B4393" w:rsidTr="006E7743">
        <w:trPr>
          <w:trHeight w:val="150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B15CD" w:rsidRDefault="00976AE0" w:rsidP="006E7743">
            <w:pPr>
              <w:ind w:left="-108" w:right="-201"/>
              <w:jc w:val="center"/>
            </w:pPr>
            <w:r>
              <w:t>Суббота</w:t>
            </w:r>
          </w:p>
          <w:p w:rsidR="00976AE0" w:rsidRPr="006A2176" w:rsidRDefault="00976AE0" w:rsidP="006E7743">
            <w:pPr>
              <w:ind w:left="-108" w:right="-201"/>
              <w:jc w:val="center"/>
            </w:pPr>
            <w:r>
              <w:t>17.12.25г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5CD" w:rsidRPr="006A2176" w:rsidRDefault="00F82618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3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314DD" w:rsidRDefault="002146B9" w:rsidP="006E7743">
            <w:pPr>
              <w:jc w:val="center"/>
            </w:pPr>
            <w:r>
              <w:t xml:space="preserve">Зачет </w:t>
            </w:r>
            <w:r w:rsidR="006314DD" w:rsidRPr="006A2176">
              <w:t xml:space="preserve"> Спутниковые и радиорелейные системы связи</w:t>
            </w:r>
          </w:p>
          <w:p w:rsidR="00BB15CD" w:rsidRPr="006A2176" w:rsidRDefault="00F82618" w:rsidP="003D4080">
            <w:pPr>
              <w:jc w:val="center"/>
            </w:pPr>
            <w:r>
              <w:t>ст.пр. Коптев Д.С.</w:t>
            </w:r>
            <w:r w:rsidR="006314DD">
              <w:t xml:space="preserve">   </w:t>
            </w:r>
            <w:r>
              <w:t>а-21</w:t>
            </w:r>
            <w:r w:rsidR="003D4080">
              <w:t>3</w:t>
            </w:r>
          </w:p>
        </w:tc>
      </w:tr>
      <w:tr w:rsidR="00BB15CD" w:rsidRPr="001B4393" w:rsidTr="006E7743">
        <w:trPr>
          <w:trHeight w:val="301"/>
        </w:trPr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B15CD" w:rsidRPr="006A2176" w:rsidRDefault="00BB15CD" w:rsidP="006E7743">
            <w:pPr>
              <w:ind w:left="-108" w:right="-201"/>
              <w:jc w:val="center"/>
            </w:pPr>
          </w:p>
        </w:tc>
        <w:tc>
          <w:tcPr>
            <w:tcW w:w="34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B15CD" w:rsidRPr="006A2176" w:rsidRDefault="00F82618" w:rsidP="006E7743">
            <w:pPr>
              <w:ind w:left="-157" w:right="-108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398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5CD" w:rsidRPr="00B30BF9" w:rsidRDefault="00BB15CD" w:rsidP="006E7743">
            <w:pPr>
              <w:jc w:val="center"/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1B80">
        <w:rPr>
          <w:sz w:val="22"/>
          <w:szCs w:val="22"/>
        </w:rPr>
        <w:t>Е.С. Стрелкова</w:t>
      </w:r>
    </w:p>
    <w:p w:rsidR="00EE5FE3" w:rsidRPr="0039105F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EE5FE3" w:rsidRPr="008458C5" w:rsidRDefault="00EE5FE3" w:rsidP="005B111B">
      <w:pPr>
        <w:rPr>
          <w:sz w:val="22"/>
          <w:szCs w:val="22"/>
        </w:rPr>
      </w:pPr>
    </w:p>
    <w:p w:rsidR="0067257F" w:rsidRDefault="0067257F" w:rsidP="005B111B">
      <w:pPr>
        <w:rPr>
          <w:sz w:val="22"/>
          <w:szCs w:val="22"/>
        </w:rPr>
      </w:pPr>
    </w:p>
    <w:p w:rsidR="008A694D" w:rsidRDefault="0067257F" w:rsidP="005B11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r w:rsidR="0080316F">
        <w:rPr>
          <w:sz w:val="22"/>
          <w:szCs w:val="22"/>
        </w:rPr>
        <w:t>еканФФиПИ</w:t>
      </w:r>
      <w:proofErr w:type="spellEnd"/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1B1B80">
        <w:rPr>
          <w:sz w:val="22"/>
          <w:szCs w:val="22"/>
        </w:rPr>
        <w:t xml:space="preserve">                           </w:t>
      </w:r>
      <w:proofErr w:type="spellStart"/>
      <w:r w:rsidR="0080316F">
        <w:rPr>
          <w:sz w:val="22"/>
          <w:szCs w:val="22"/>
        </w:rPr>
        <w:t>М.О.Таныгин</w:t>
      </w:r>
      <w:proofErr w:type="spellEnd"/>
    </w:p>
    <w:sectPr w:rsidR="008A694D" w:rsidSect="00EE5FE3">
      <w:pgSz w:w="11907" w:h="16839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7B2E"/>
    <w:rsid w:val="000223AF"/>
    <w:rsid w:val="000259C5"/>
    <w:rsid w:val="0003575A"/>
    <w:rsid w:val="00042D8E"/>
    <w:rsid w:val="00052F1D"/>
    <w:rsid w:val="00055D73"/>
    <w:rsid w:val="000607AE"/>
    <w:rsid w:val="000610D8"/>
    <w:rsid w:val="00062671"/>
    <w:rsid w:val="00063168"/>
    <w:rsid w:val="00071CDB"/>
    <w:rsid w:val="0007672D"/>
    <w:rsid w:val="00080FB5"/>
    <w:rsid w:val="00081AFD"/>
    <w:rsid w:val="000A75AF"/>
    <w:rsid w:val="000C01BE"/>
    <w:rsid w:val="000D69F8"/>
    <w:rsid w:val="000E1B9A"/>
    <w:rsid w:val="000E21E8"/>
    <w:rsid w:val="000E7049"/>
    <w:rsid w:val="000E75E7"/>
    <w:rsid w:val="000F371F"/>
    <w:rsid w:val="000F7672"/>
    <w:rsid w:val="00101726"/>
    <w:rsid w:val="00106F28"/>
    <w:rsid w:val="0011426F"/>
    <w:rsid w:val="00115EB8"/>
    <w:rsid w:val="00124014"/>
    <w:rsid w:val="0012718C"/>
    <w:rsid w:val="001302FA"/>
    <w:rsid w:val="0014170E"/>
    <w:rsid w:val="0014246C"/>
    <w:rsid w:val="00143985"/>
    <w:rsid w:val="00151D37"/>
    <w:rsid w:val="0016610A"/>
    <w:rsid w:val="00166121"/>
    <w:rsid w:val="001737F3"/>
    <w:rsid w:val="00173F84"/>
    <w:rsid w:val="001816D3"/>
    <w:rsid w:val="00193A8F"/>
    <w:rsid w:val="0019447D"/>
    <w:rsid w:val="001957B8"/>
    <w:rsid w:val="00195966"/>
    <w:rsid w:val="001979C0"/>
    <w:rsid w:val="001A78C6"/>
    <w:rsid w:val="001B1B80"/>
    <w:rsid w:val="001B4393"/>
    <w:rsid w:val="001B6BD3"/>
    <w:rsid w:val="001C4A8D"/>
    <w:rsid w:val="001D1004"/>
    <w:rsid w:val="001D3126"/>
    <w:rsid w:val="001E24C7"/>
    <w:rsid w:val="001F5924"/>
    <w:rsid w:val="001F593E"/>
    <w:rsid w:val="0020408B"/>
    <w:rsid w:val="002046B7"/>
    <w:rsid w:val="00207DBC"/>
    <w:rsid w:val="002146B9"/>
    <w:rsid w:val="00215733"/>
    <w:rsid w:val="00220085"/>
    <w:rsid w:val="00220482"/>
    <w:rsid w:val="0022326F"/>
    <w:rsid w:val="0023036E"/>
    <w:rsid w:val="00244784"/>
    <w:rsid w:val="00244D52"/>
    <w:rsid w:val="00245470"/>
    <w:rsid w:val="00245BE0"/>
    <w:rsid w:val="002469CE"/>
    <w:rsid w:val="0025119D"/>
    <w:rsid w:val="0025143C"/>
    <w:rsid w:val="002545D6"/>
    <w:rsid w:val="002704EF"/>
    <w:rsid w:val="00271401"/>
    <w:rsid w:val="0028208A"/>
    <w:rsid w:val="00283A76"/>
    <w:rsid w:val="002865E0"/>
    <w:rsid w:val="002A29D9"/>
    <w:rsid w:val="002A7867"/>
    <w:rsid w:val="002B6E34"/>
    <w:rsid w:val="002C0221"/>
    <w:rsid w:val="002C0375"/>
    <w:rsid w:val="002C0963"/>
    <w:rsid w:val="002C2292"/>
    <w:rsid w:val="002C6EC1"/>
    <w:rsid w:val="002D31E5"/>
    <w:rsid w:val="0031580F"/>
    <w:rsid w:val="00326124"/>
    <w:rsid w:val="00326FC3"/>
    <w:rsid w:val="0033273A"/>
    <w:rsid w:val="00333918"/>
    <w:rsid w:val="00344678"/>
    <w:rsid w:val="00355133"/>
    <w:rsid w:val="003601A7"/>
    <w:rsid w:val="00360304"/>
    <w:rsid w:val="003618F8"/>
    <w:rsid w:val="00380D00"/>
    <w:rsid w:val="003852F5"/>
    <w:rsid w:val="00390A73"/>
    <w:rsid w:val="003A2B68"/>
    <w:rsid w:val="003A310E"/>
    <w:rsid w:val="003A4DD1"/>
    <w:rsid w:val="003A67DF"/>
    <w:rsid w:val="003B2183"/>
    <w:rsid w:val="003B6674"/>
    <w:rsid w:val="003C5FD3"/>
    <w:rsid w:val="003C6FCC"/>
    <w:rsid w:val="003D4080"/>
    <w:rsid w:val="003D517D"/>
    <w:rsid w:val="003D738A"/>
    <w:rsid w:val="003F342E"/>
    <w:rsid w:val="003F5182"/>
    <w:rsid w:val="00404AEE"/>
    <w:rsid w:val="0041087B"/>
    <w:rsid w:val="00430B1D"/>
    <w:rsid w:val="00454970"/>
    <w:rsid w:val="00457545"/>
    <w:rsid w:val="00463CE1"/>
    <w:rsid w:val="004713C6"/>
    <w:rsid w:val="00476763"/>
    <w:rsid w:val="0048124B"/>
    <w:rsid w:val="00481564"/>
    <w:rsid w:val="004870D5"/>
    <w:rsid w:val="00487756"/>
    <w:rsid w:val="00491178"/>
    <w:rsid w:val="004979F3"/>
    <w:rsid w:val="004A01A0"/>
    <w:rsid w:val="004A1ECE"/>
    <w:rsid w:val="004A2B19"/>
    <w:rsid w:val="004A63AC"/>
    <w:rsid w:val="004A7C30"/>
    <w:rsid w:val="004B36CC"/>
    <w:rsid w:val="004B5114"/>
    <w:rsid w:val="004C1B06"/>
    <w:rsid w:val="004C2405"/>
    <w:rsid w:val="004C4D23"/>
    <w:rsid w:val="004C5EF7"/>
    <w:rsid w:val="004C78BC"/>
    <w:rsid w:val="004D63AF"/>
    <w:rsid w:val="004E6A0E"/>
    <w:rsid w:val="004F09F1"/>
    <w:rsid w:val="00505E21"/>
    <w:rsid w:val="005069D5"/>
    <w:rsid w:val="00520445"/>
    <w:rsid w:val="0052522C"/>
    <w:rsid w:val="005276FE"/>
    <w:rsid w:val="005340D0"/>
    <w:rsid w:val="00547ABC"/>
    <w:rsid w:val="00555AEA"/>
    <w:rsid w:val="00563DA1"/>
    <w:rsid w:val="00566F8C"/>
    <w:rsid w:val="00587F9F"/>
    <w:rsid w:val="00593FBC"/>
    <w:rsid w:val="005A1202"/>
    <w:rsid w:val="005A2D33"/>
    <w:rsid w:val="005B0904"/>
    <w:rsid w:val="005B111B"/>
    <w:rsid w:val="005B7BD2"/>
    <w:rsid w:val="005C3893"/>
    <w:rsid w:val="005C57FF"/>
    <w:rsid w:val="005D0FC0"/>
    <w:rsid w:val="005D3AD6"/>
    <w:rsid w:val="005F5E4C"/>
    <w:rsid w:val="006048DA"/>
    <w:rsid w:val="00604D66"/>
    <w:rsid w:val="0061324A"/>
    <w:rsid w:val="0061489C"/>
    <w:rsid w:val="0061549B"/>
    <w:rsid w:val="00616CAD"/>
    <w:rsid w:val="006314DD"/>
    <w:rsid w:val="00636476"/>
    <w:rsid w:val="0064343F"/>
    <w:rsid w:val="0064396D"/>
    <w:rsid w:val="00650C85"/>
    <w:rsid w:val="0065355D"/>
    <w:rsid w:val="00653729"/>
    <w:rsid w:val="00660B4E"/>
    <w:rsid w:val="00662187"/>
    <w:rsid w:val="00666F14"/>
    <w:rsid w:val="00670954"/>
    <w:rsid w:val="00671C84"/>
    <w:rsid w:val="0067257F"/>
    <w:rsid w:val="0067528D"/>
    <w:rsid w:val="00680E55"/>
    <w:rsid w:val="00683F16"/>
    <w:rsid w:val="00686215"/>
    <w:rsid w:val="00697734"/>
    <w:rsid w:val="006A2176"/>
    <w:rsid w:val="006A5D08"/>
    <w:rsid w:val="006B4545"/>
    <w:rsid w:val="006C11DF"/>
    <w:rsid w:val="006D3662"/>
    <w:rsid w:val="006D6A96"/>
    <w:rsid w:val="006E2030"/>
    <w:rsid w:val="006E7743"/>
    <w:rsid w:val="00700681"/>
    <w:rsid w:val="00700FD7"/>
    <w:rsid w:val="007015EE"/>
    <w:rsid w:val="0070557D"/>
    <w:rsid w:val="00706A00"/>
    <w:rsid w:val="00711BFD"/>
    <w:rsid w:val="00720DD7"/>
    <w:rsid w:val="00720F84"/>
    <w:rsid w:val="007258E7"/>
    <w:rsid w:val="00725FD2"/>
    <w:rsid w:val="00732CBF"/>
    <w:rsid w:val="007333B7"/>
    <w:rsid w:val="00734E65"/>
    <w:rsid w:val="007370B4"/>
    <w:rsid w:val="00740B9B"/>
    <w:rsid w:val="00741EEA"/>
    <w:rsid w:val="00743DB1"/>
    <w:rsid w:val="00763851"/>
    <w:rsid w:val="00780DD3"/>
    <w:rsid w:val="0078531A"/>
    <w:rsid w:val="00786787"/>
    <w:rsid w:val="007948EB"/>
    <w:rsid w:val="007A5056"/>
    <w:rsid w:val="007A7521"/>
    <w:rsid w:val="007B0241"/>
    <w:rsid w:val="007B1BA1"/>
    <w:rsid w:val="007C0882"/>
    <w:rsid w:val="007D06CB"/>
    <w:rsid w:val="007E23D1"/>
    <w:rsid w:val="007E2C22"/>
    <w:rsid w:val="007F0296"/>
    <w:rsid w:val="007F26A6"/>
    <w:rsid w:val="007F48BC"/>
    <w:rsid w:val="00800B82"/>
    <w:rsid w:val="0080316F"/>
    <w:rsid w:val="00804EF0"/>
    <w:rsid w:val="00806332"/>
    <w:rsid w:val="00815C77"/>
    <w:rsid w:val="00820146"/>
    <w:rsid w:val="0082259C"/>
    <w:rsid w:val="00823440"/>
    <w:rsid w:val="008362C9"/>
    <w:rsid w:val="008400E4"/>
    <w:rsid w:val="00846B03"/>
    <w:rsid w:val="00864BD3"/>
    <w:rsid w:val="00865288"/>
    <w:rsid w:val="008668E8"/>
    <w:rsid w:val="008715C6"/>
    <w:rsid w:val="0087778B"/>
    <w:rsid w:val="00887839"/>
    <w:rsid w:val="0089092E"/>
    <w:rsid w:val="008937DF"/>
    <w:rsid w:val="00897A72"/>
    <w:rsid w:val="008A694D"/>
    <w:rsid w:val="008B7E37"/>
    <w:rsid w:val="008D2424"/>
    <w:rsid w:val="008D2E23"/>
    <w:rsid w:val="008E2AA1"/>
    <w:rsid w:val="008E5643"/>
    <w:rsid w:val="008E63A2"/>
    <w:rsid w:val="008F17D8"/>
    <w:rsid w:val="008F3B93"/>
    <w:rsid w:val="009002A6"/>
    <w:rsid w:val="00923868"/>
    <w:rsid w:val="00936804"/>
    <w:rsid w:val="00936D60"/>
    <w:rsid w:val="00944957"/>
    <w:rsid w:val="00955785"/>
    <w:rsid w:val="00962FD5"/>
    <w:rsid w:val="0096376E"/>
    <w:rsid w:val="00975D49"/>
    <w:rsid w:val="00976AE0"/>
    <w:rsid w:val="009816D1"/>
    <w:rsid w:val="00981E83"/>
    <w:rsid w:val="0098439B"/>
    <w:rsid w:val="009A2B3E"/>
    <w:rsid w:val="009C0AFA"/>
    <w:rsid w:val="009C6305"/>
    <w:rsid w:val="009C70B4"/>
    <w:rsid w:val="009D4D14"/>
    <w:rsid w:val="009F0673"/>
    <w:rsid w:val="009F1EAC"/>
    <w:rsid w:val="009F228D"/>
    <w:rsid w:val="009F4990"/>
    <w:rsid w:val="00A00D90"/>
    <w:rsid w:val="00A020B2"/>
    <w:rsid w:val="00A06BA5"/>
    <w:rsid w:val="00A11391"/>
    <w:rsid w:val="00A257D6"/>
    <w:rsid w:val="00A31C08"/>
    <w:rsid w:val="00A46A5F"/>
    <w:rsid w:val="00A60F38"/>
    <w:rsid w:val="00A614BD"/>
    <w:rsid w:val="00A62714"/>
    <w:rsid w:val="00A67888"/>
    <w:rsid w:val="00A73DC4"/>
    <w:rsid w:val="00A74ADF"/>
    <w:rsid w:val="00A81FA9"/>
    <w:rsid w:val="00A820ED"/>
    <w:rsid w:val="00A8305E"/>
    <w:rsid w:val="00A840C7"/>
    <w:rsid w:val="00A9095E"/>
    <w:rsid w:val="00A90A51"/>
    <w:rsid w:val="00A922EE"/>
    <w:rsid w:val="00A9433A"/>
    <w:rsid w:val="00A949BA"/>
    <w:rsid w:val="00AA0FBD"/>
    <w:rsid w:val="00AB42F1"/>
    <w:rsid w:val="00AB4477"/>
    <w:rsid w:val="00AC4B44"/>
    <w:rsid w:val="00AC5192"/>
    <w:rsid w:val="00AE4B83"/>
    <w:rsid w:val="00AE4D43"/>
    <w:rsid w:val="00AE4E9D"/>
    <w:rsid w:val="00AF11B8"/>
    <w:rsid w:val="00B00576"/>
    <w:rsid w:val="00B115C6"/>
    <w:rsid w:val="00B1363A"/>
    <w:rsid w:val="00B20078"/>
    <w:rsid w:val="00B2170C"/>
    <w:rsid w:val="00B266C1"/>
    <w:rsid w:val="00B30BF9"/>
    <w:rsid w:val="00B41E81"/>
    <w:rsid w:val="00B44F7D"/>
    <w:rsid w:val="00B53254"/>
    <w:rsid w:val="00B61869"/>
    <w:rsid w:val="00B72AF0"/>
    <w:rsid w:val="00B76DC4"/>
    <w:rsid w:val="00B84E93"/>
    <w:rsid w:val="00B92DB0"/>
    <w:rsid w:val="00B966BA"/>
    <w:rsid w:val="00BA0C12"/>
    <w:rsid w:val="00BA15F3"/>
    <w:rsid w:val="00BA6917"/>
    <w:rsid w:val="00BA7C12"/>
    <w:rsid w:val="00BB15CD"/>
    <w:rsid w:val="00BC0CE5"/>
    <w:rsid w:val="00BC37E9"/>
    <w:rsid w:val="00BC6176"/>
    <w:rsid w:val="00BC7E32"/>
    <w:rsid w:val="00BD4C1C"/>
    <w:rsid w:val="00BD7940"/>
    <w:rsid w:val="00BF6673"/>
    <w:rsid w:val="00BF7EBF"/>
    <w:rsid w:val="00BF7F28"/>
    <w:rsid w:val="00C01838"/>
    <w:rsid w:val="00C02F05"/>
    <w:rsid w:val="00C118BA"/>
    <w:rsid w:val="00C224F3"/>
    <w:rsid w:val="00C26DA2"/>
    <w:rsid w:val="00C27B70"/>
    <w:rsid w:val="00C301E9"/>
    <w:rsid w:val="00C3700C"/>
    <w:rsid w:val="00C4180C"/>
    <w:rsid w:val="00C63DE3"/>
    <w:rsid w:val="00C706AA"/>
    <w:rsid w:val="00C75E6B"/>
    <w:rsid w:val="00C81B02"/>
    <w:rsid w:val="00C960E7"/>
    <w:rsid w:val="00CA5610"/>
    <w:rsid w:val="00CA5AE8"/>
    <w:rsid w:val="00CA5DB4"/>
    <w:rsid w:val="00CB44B9"/>
    <w:rsid w:val="00CC6259"/>
    <w:rsid w:val="00CC7C37"/>
    <w:rsid w:val="00CD4B8E"/>
    <w:rsid w:val="00CE63DC"/>
    <w:rsid w:val="00CF3E6F"/>
    <w:rsid w:val="00D14CBC"/>
    <w:rsid w:val="00D15729"/>
    <w:rsid w:val="00D15F6B"/>
    <w:rsid w:val="00D22EC4"/>
    <w:rsid w:val="00D326EC"/>
    <w:rsid w:val="00D42030"/>
    <w:rsid w:val="00D542E0"/>
    <w:rsid w:val="00D62C0B"/>
    <w:rsid w:val="00D67CC6"/>
    <w:rsid w:val="00D7064C"/>
    <w:rsid w:val="00D9506B"/>
    <w:rsid w:val="00DB0B56"/>
    <w:rsid w:val="00DB3524"/>
    <w:rsid w:val="00DB7CCA"/>
    <w:rsid w:val="00DC1398"/>
    <w:rsid w:val="00DC5592"/>
    <w:rsid w:val="00DC607B"/>
    <w:rsid w:val="00DE1E0B"/>
    <w:rsid w:val="00DF5A80"/>
    <w:rsid w:val="00DF5C65"/>
    <w:rsid w:val="00DF6092"/>
    <w:rsid w:val="00DF7674"/>
    <w:rsid w:val="00E00C8C"/>
    <w:rsid w:val="00E04421"/>
    <w:rsid w:val="00E13562"/>
    <w:rsid w:val="00E17809"/>
    <w:rsid w:val="00E24E89"/>
    <w:rsid w:val="00E453B3"/>
    <w:rsid w:val="00E50106"/>
    <w:rsid w:val="00E5051E"/>
    <w:rsid w:val="00E5054E"/>
    <w:rsid w:val="00E53F97"/>
    <w:rsid w:val="00E543DA"/>
    <w:rsid w:val="00E54D9D"/>
    <w:rsid w:val="00E6073C"/>
    <w:rsid w:val="00E66953"/>
    <w:rsid w:val="00E67092"/>
    <w:rsid w:val="00E81A25"/>
    <w:rsid w:val="00E85749"/>
    <w:rsid w:val="00E905E6"/>
    <w:rsid w:val="00E90B98"/>
    <w:rsid w:val="00EB3AD3"/>
    <w:rsid w:val="00EB689A"/>
    <w:rsid w:val="00EC0288"/>
    <w:rsid w:val="00EC4D49"/>
    <w:rsid w:val="00EC5378"/>
    <w:rsid w:val="00ED1F4F"/>
    <w:rsid w:val="00ED4020"/>
    <w:rsid w:val="00ED4EA6"/>
    <w:rsid w:val="00ED5683"/>
    <w:rsid w:val="00ED5AAB"/>
    <w:rsid w:val="00ED69D4"/>
    <w:rsid w:val="00EE5F72"/>
    <w:rsid w:val="00EE5FE3"/>
    <w:rsid w:val="00EF2A9C"/>
    <w:rsid w:val="00EF2DDB"/>
    <w:rsid w:val="00EF5F38"/>
    <w:rsid w:val="00F02D55"/>
    <w:rsid w:val="00F140C5"/>
    <w:rsid w:val="00F1411E"/>
    <w:rsid w:val="00F164A3"/>
    <w:rsid w:val="00F2275B"/>
    <w:rsid w:val="00F274CD"/>
    <w:rsid w:val="00F34C1A"/>
    <w:rsid w:val="00F352ED"/>
    <w:rsid w:val="00F470C1"/>
    <w:rsid w:val="00F507D5"/>
    <w:rsid w:val="00F52A2E"/>
    <w:rsid w:val="00F53AB9"/>
    <w:rsid w:val="00F745BB"/>
    <w:rsid w:val="00F77614"/>
    <w:rsid w:val="00F82618"/>
    <w:rsid w:val="00F86938"/>
    <w:rsid w:val="00FB13E8"/>
    <w:rsid w:val="00FD36EC"/>
    <w:rsid w:val="00FD6E77"/>
    <w:rsid w:val="00FE5EA2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41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8B00-1BC2-47C7-817D-34E8C405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3</cp:lastModifiedBy>
  <cp:revision>3</cp:revision>
  <cp:lastPrinted>2024-11-01T06:55:00Z</cp:lastPrinted>
  <dcterms:created xsi:type="dcterms:W3CDTF">2025-10-22T12:02:00Z</dcterms:created>
  <dcterms:modified xsi:type="dcterms:W3CDTF">2025-10-22T12:39:00Z</dcterms:modified>
</cp:coreProperties>
</file>